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60642"/>
        <w:docPartObj>
          <w:docPartGallery w:val="Cover Pages"/>
          <w:docPartUnique/>
        </w:docPartObj>
      </w:sdtPr>
      <w:sdtContent>
        <w:p w:rsidR="000970FF" w:rsidRDefault="000970FF">
          <w:pPr>
            <w:pStyle w:val="NoSpacing"/>
          </w:pPr>
          <w:r>
            <w:rPr>
              <w:noProof/>
              <w:lang w:val="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rPr>
            <mc:AlternateContent>
              <mc:Choice Requires="wps">
                <w:drawing>
                  <wp:anchor distT="0" distB="0" distL="114300" distR="114300" simplePos="0" relativeHeight="251660288" behindDoc="0" locked="0" layoutInCell="1" allowOverlap="1" wp14:anchorId="0385E1F4" wp14:editId="4239F4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85E1F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v:textbox>
                    <w10:wrap anchorx="page" anchory="page"/>
                  </v:shape>
                </w:pict>
              </mc:Fallback>
            </mc:AlternateContent>
          </w:r>
        </w:p>
        <w:p w:rsidR="000970FF" w:rsidRDefault="003D3265">
          <w:pPr>
            <w:rPr>
              <w:rFonts w:asciiTheme="majorHAnsi" w:eastAsiaTheme="majorEastAsia" w:hAnsiTheme="majorHAnsi" w:cstheme="majorBidi"/>
              <w:color w:val="374C80" w:themeColor="accent1" w:themeShade="BF"/>
              <w:sz w:val="26"/>
              <w:szCs w:val="26"/>
            </w:rPr>
          </w:pPr>
          <w:r>
            <w:rPr>
              <w:noProof/>
              <w:lang w:val="en-NZ"/>
            </w:rPr>
            <mc:AlternateContent>
              <mc:Choice Requires="wps">
                <w:drawing>
                  <wp:anchor distT="0" distB="0" distL="114300" distR="114300" simplePos="0" relativeHeight="251661312" behindDoc="0" locked="0" layoutInCell="1" allowOverlap="1" wp14:anchorId="7B5D6A39" wp14:editId="49C10BC9">
                    <wp:simplePos x="0" y="0"/>
                    <wp:positionH relativeFrom="page">
                      <wp:posOffset>3523297</wp:posOffset>
                    </wp:positionH>
                    <wp:positionV relativeFrom="margin">
                      <wp:align>bottom</wp:align>
                    </wp:positionV>
                    <wp:extent cx="3657600" cy="36576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color w:val="4A66AC" w:themeColor="accent1"/>
                                    <w:sz w:val="26"/>
                                    <w:szCs w:val="26"/>
                                  </w:rPr>
                                </w:pPr>
                                <w:sdt>
                                  <w:sdtPr>
                                    <w:rPr>
                                      <w:color w:val="4A66AC"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lang w:val="en-NZ"/>
                                      </w:rPr>
                                      <w:t>Rebecca</w:t>
                                    </w:r>
                                    <w:r w:rsidR="00EE0DE3">
                                      <w:rPr>
                                        <w:color w:val="4A66AC" w:themeColor="accent1"/>
                                        <w:sz w:val="26"/>
                                        <w:szCs w:val="26"/>
                                        <w:lang w:val="en-NZ"/>
                                      </w:rPr>
                                      <w:t xml:space="preserve"> Jou-I</w:t>
                                    </w:r>
                                    <w:r>
                                      <w:rPr>
                                        <w:color w:val="4A66AC" w:themeColor="accent1"/>
                                        <w:sz w:val="26"/>
                                        <w:szCs w:val="26"/>
                                        <w:lang w:val="en-NZ"/>
                                      </w:rPr>
                                      <w:t xml:space="preserve"> Lee</w:t>
                                    </w:r>
                                    <w:r w:rsidR="00EE0DE3">
                                      <w:rPr>
                                        <w:color w:val="4A66AC"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5D6A39" id="Text Box 32" o:spid="_x0000_s1056" type="#_x0000_t202" style="position:absolute;margin-left:277.4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" filled="f" stroked="f" strokeweight=".5pt">
                    <v:textbox style="mso-fit-shape-to-text:t" inset="0,0,0,0">
                      <w:txbxContent>
                        <w:p w:rsidR="000970FF" w:rsidRDefault="000970FF">
                          <w:pPr>
                            <w:pStyle w:val="NoSpacing"/>
                            <w:rPr>
                              <w:color w:val="4A66AC" w:themeColor="accent1"/>
                              <w:sz w:val="26"/>
                              <w:szCs w:val="26"/>
                            </w:rPr>
                          </w:pPr>
                          <w:sdt>
                            <w:sdtPr>
                              <w:rPr>
                                <w:color w:val="4A66AC"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lang w:val="en-NZ"/>
                                </w:rPr>
                                <w:t>Rebecca</w:t>
                              </w:r>
                              <w:r w:rsidR="00EE0DE3">
                                <w:rPr>
                                  <w:color w:val="4A66AC" w:themeColor="accent1"/>
                                  <w:sz w:val="26"/>
                                  <w:szCs w:val="26"/>
                                  <w:lang w:val="en-NZ"/>
                                </w:rPr>
                                <w:t xml:space="preserve"> Jou-I</w:t>
                              </w:r>
                              <w:r>
                                <w:rPr>
                                  <w:color w:val="4A66AC" w:themeColor="accent1"/>
                                  <w:sz w:val="26"/>
                                  <w:szCs w:val="26"/>
                                  <w:lang w:val="en-NZ"/>
                                </w:rPr>
                                <w:t xml:space="preserve"> Lee</w:t>
                              </w:r>
                              <w:r w:rsidR="00EE0DE3">
                                <w:rPr>
                                  <w:color w:val="4A66AC"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v:textbox>
                    <w10:wrap anchorx="page" anchory="margin"/>
                  </v:shape>
                </w:pict>
              </mc:Fallback>
            </mc:AlternateContent>
          </w:r>
          <w:r w:rsidR="000970FF">
            <w:br w:type="page"/>
          </w:r>
        </w:p>
      </w:sdtContent>
    </w:sdt>
    <w:p w:rsidR="00682B2C" w:rsidRDefault="00EE0DE3" w:rsidP="00EE0DE3">
      <w:pPr>
        <w:pStyle w:val="Heading1"/>
      </w:pPr>
      <w:r>
        <w:lastRenderedPageBreak/>
        <w:t>Wireframe Walkthrough</w:t>
      </w:r>
    </w:p>
    <w:p w:rsidR="00EE0DE3" w:rsidRDefault="00EE0DE3" w:rsidP="00EE0DE3">
      <w:pPr>
        <w:pStyle w:val="Heading2"/>
      </w:pPr>
      <w:r>
        <w:t>Persona</w:t>
      </w:r>
    </w:p>
    <w:p w:rsidR="00EE0DE3" w:rsidRDefault="00EE0DE3" w:rsidP="00EE0DE3"/>
    <w:p w:rsidR="00EE0DE3" w:rsidRDefault="00EE0DE3" w:rsidP="00EE0DE3">
      <w:pPr>
        <w:pStyle w:val="Heading2"/>
      </w:pPr>
      <w:r>
        <w:t>Scenario</w:t>
      </w:r>
    </w:p>
    <w:p w:rsidR="00EE0DE3" w:rsidRPr="00EE0DE3" w:rsidRDefault="00EE0DE3" w:rsidP="00EE0DE3"/>
    <w:p w:rsidR="00682B2C" w:rsidRDefault="00682B2C" w:rsidP="00682B2C"/>
    <w:p w:rsidR="007E3BBC" w:rsidRDefault="007E3BBC" w:rsidP="00D15536">
      <w:r>
        <w:t xml:space="preserve">a) Walkthrough with wireframes: Briefly outline an appropriate persona and the scenario that fits what your prototype does (no more than 150 words). Using three to five illustrative diagrams and surrounding narrative text (no word limit, but more isn’t always better), step the reader through how the prototype works. The diagrams should NOT be screen dumps from the HTML prototype (the Task Two deliverable), but higher-level illustrations of layout such as produced from a wire-framing tool. The diagrams should not use coloured backgrounds, do not have to include full realistic data, and should represent images by a description of the intended image inside its bounding box. </w:t>
      </w:r>
    </w:p>
    <w:p w:rsidR="007E3BBC" w:rsidRDefault="00B20228" w:rsidP="00B20228">
      <w:pPr>
        <w:pStyle w:val="Heading1"/>
      </w:pPr>
      <w:r>
        <w:t>Colour Scheme</w:t>
      </w:r>
    </w:p>
    <w:p w:rsidR="00B20228" w:rsidRDefault="00B20228" w:rsidP="00B20228">
      <w:pPr>
        <w:pStyle w:val="Heading2"/>
      </w:pPr>
      <w:r>
        <w:t>Blue</w:t>
      </w:r>
    </w:p>
    <w:p w:rsidR="00B20228" w:rsidRDefault="00B20228" w:rsidP="00B20228"/>
    <w:p w:rsidR="00B20228" w:rsidRDefault="00B20228" w:rsidP="00B20228">
      <w:pPr>
        <w:pStyle w:val="Heading2"/>
      </w:pPr>
      <w:r>
        <w:t>Grey</w:t>
      </w:r>
    </w:p>
    <w:p w:rsidR="00B20228" w:rsidRPr="00B20228" w:rsidRDefault="00B20228" w:rsidP="00B20228"/>
    <w:p w:rsidR="007E3BBC" w:rsidRDefault="007E3BBC" w:rsidP="00D15536">
      <w:r>
        <w:t xml:space="preserve">(b) Colour scheme: Describe the basic type of your site’s colour scheme (e.g. monochromatic). List all the colours used in your prototype and their role, showing a block of colour and the RGB value. E.g. RGB: 53, 94, 145 Navigation pane background Provide a brief rationale (no more than 100 words) for your overall colour choices. </w:t>
      </w:r>
    </w:p>
    <w:p w:rsidR="007E3BBC" w:rsidRDefault="007E3BBC" w:rsidP="00D15536"/>
    <w:p w:rsidR="00B20228" w:rsidRDefault="00B20228" w:rsidP="00B20228">
      <w:pPr>
        <w:pStyle w:val="Heading1"/>
      </w:pPr>
      <w:r>
        <w:t>Layout Scheme</w:t>
      </w:r>
    </w:p>
    <w:p w:rsidR="00B20228" w:rsidRDefault="00B20228" w:rsidP="00B20228">
      <w:pPr>
        <w:pStyle w:val="Heading2"/>
      </w:pPr>
      <w:r>
        <w:t>Lines, Borders, Grouping &amp; Segmenting</w:t>
      </w:r>
    </w:p>
    <w:p w:rsidR="00B20228" w:rsidRDefault="00B20228" w:rsidP="00B20228"/>
    <w:p w:rsidR="00B20228" w:rsidRDefault="00B20228" w:rsidP="00B20228">
      <w:pPr>
        <w:pStyle w:val="Heading2"/>
      </w:pPr>
      <w:r>
        <w:lastRenderedPageBreak/>
        <w:t>Icons, Backgrounds &amp; Whitespace</w:t>
      </w:r>
    </w:p>
    <w:p w:rsidR="00B20228" w:rsidRPr="00B20228" w:rsidRDefault="00B20228" w:rsidP="00B20228"/>
    <w:p w:rsidR="007E3BBC" w:rsidRDefault="007E3BBC" w:rsidP="00D15536">
      <w:r>
        <w:t xml:space="preserve">(c) Layout scheme: Provide a description of your approach regarding choices of lines and borders, backgrounds, use of white space, icons and any other methods for grouping, segmenting or giving a particular graphical ‘feel’ to the site. You do not need to illustrate the components – presumably the prototype does this, but you should provide a brief overall description and rationale (no more than 150 words) that includes two to four specific aspects of your strategy. </w:t>
      </w:r>
    </w:p>
    <w:p w:rsidR="007E3BBC" w:rsidRDefault="007E3BBC" w:rsidP="00D15536"/>
    <w:p w:rsidR="005B46FE" w:rsidRDefault="005B46FE" w:rsidP="005B46FE">
      <w:pPr>
        <w:pStyle w:val="Heading1"/>
      </w:pPr>
      <w:r>
        <w:t>Resources Used</w:t>
      </w:r>
    </w:p>
    <w:p w:rsidR="004C7910" w:rsidRDefault="004C7910" w:rsidP="004C7910">
      <w:pPr>
        <w:pStyle w:val="Heading2"/>
      </w:pPr>
      <w:r>
        <w:t xml:space="preserve">External </w:t>
      </w:r>
      <w:bookmarkStart w:id="0" w:name="_GoBack"/>
      <w:bookmarkEnd w:id="0"/>
      <w:r>
        <w:t>Tools</w:t>
      </w:r>
    </w:p>
    <w:p w:rsidR="004C7910" w:rsidRDefault="004C7910" w:rsidP="004C7910"/>
    <w:p w:rsidR="004C7910" w:rsidRPr="004C7910" w:rsidRDefault="004C7910" w:rsidP="004C7910">
      <w:pPr>
        <w:pStyle w:val="Heading2"/>
      </w:pPr>
      <w:r>
        <w:t>Images</w:t>
      </w:r>
    </w:p>
    <w:p w:rsidR="004C7910" w:rsidRPr="004C7910" w:rsidRDefault="004C7910" w:rsidP="004C7910"/>
    <w:p w:rsidR="007E3BBC" w:rsidRDefault="007E3BBC" w:rsidP="00D15536">
      <w:r>
        <w:t>(d) Resources used: List all external resources used for Task Two as a bulleted list or table including the source and description of the role it plays in your design. This should include all JavaScript libraries you included and any images that you did not create yourself.</w:t>
      </w:r>
    </w:p>
    <w:p w:rsidR="00525BD8" w:rsidRDefault="00525BD8" w:rsidP="00D15536"/>
    <w:p w:rsidR="00525BD8" w:rsidRDefault="00525BD8" w:rsidP="00D15536">
      <w:r>
        <w:t>House floor plan:</w:t>
      </w:r>
    </w:p>
    <w:p w:rsidR="00525BD8" w:rsidRDefault="00525BD8" w:rsidP="00D15536">
      <w:hyperlink r:id="rId8" w:history="1">
        <w:r w:rsidRPr="00605C79">
          <w:rPr>
            <w:rStyle w:val="Hyperlink"/>
          </w:rPr>
          <w:t>http://www.peppertreecourt.com/images/PTC_P2_1256_FloorPlan.gif</w:t>
        </w:r>
      </w:hyperlink>
    </w:p>
    <w:p w:rsidR="00525BD8" w:rsidRDefault="00525BD8" w:rsidP="00D15536"/>
    <w:p w:rsidR="00660B24" w:rsidRDefault="00660B24" w:rsidP="00D15536">
      <w:r>
        <w:t>camera footage thingy:</w:t>
      </w:r>
    </w:p>
    <w:p w:rsidR="00660B24" w:rsidRDefault="00660B24" w:rsidP="00D15536">
      <w:r>
        <w:t xml:space="preserve">living: </w:t>
      </w:r>
      <w:hyperlink r:id="rId9" w:history="1">
        <w:r w:rsidRPr="00605C79">
          <w:rPr>
            <w:rStyle w:val="Hyperlink"/>
          </w:rPr>
          <w:t>http://photos2.spareroom.co.uk/images/flatshare/listings/large/20/91/2091469.jpg</w:t>
        </w:r>
      </w:hyperlink>
    </w:p>
    <w:p w:rsidR="00660B24" w:rsidRDefault="00660B24" w:rsidP="00D15536">
      <w:r>
        <w:t>kitchen:</w:t>
      </w:r>
      <w:r w:rsidR="00C8361E">
        <w:t xml:space="preserve"> </w:t>
      </w:r>
      <w:hyperlink r:id="rId10" w:history="1">
        <w:r w:rsidRPr="00605C79">
          <w:rPr>
            <w:rStyle w:val="Hyperlink"/>
          </w:rPr>
          <w:t>http://www.neuhausre.com/wp-content/uploads/3-full.jpg</w:t>
        </w:r>
      </w:hyperlink>
    </w:p>
    <w:p w:rsidR="00C8361E" w:rsidRDefault="00C8361E" w:rsidP="00D15536">
      <w:r>
        <w:t xml:space="preserve">garage: </w:t>
      </w:r>
      <w:hyperlink r:id="rId11" w:history="1">
        <w:r w:rsidR="0074133C" w:rsidRPr="00605C79">
          <w:rPr>
            <w:rStyle w:val="Hyperlink"/>
          </w:rPr>
          <w:t>http://randomwallpapers.net/dark-garage-bmw-1920x1080-wallpaper529603.jpg</w:t>
        </w:r>
      </w:hyperlink>
    </w:p>
    <w:p w:rsidR="003638F5" w:rsidRDefault="003638F5" w:rsidP="00D15536">
      <w:r>
        <w:t xml:space="preserve">office: </w:t>
      </w:r>
      <w:hyperlink r:id="rId12" w:history="1">
        <w:r w:rsidRPr="00605C79">
          <w:rPr>
            <w:rStyle w:val="Hyperlink"/>
          </w:rPr>
          <w:t>http://rgphoto.co.uk/images/ped2010/960_150110_Dark%20Office.jpg</w:t>
        </w:r>
      </w:hyperlink>
    </w:p>
    <w:p w:rsidR="003638F5" w:rsidRDefault="003638F5" w:rsidP="00D15536"/>
    <w:p w:rsidR="0074133C" w:rsidRDefault="0074133C" w:rsidP="00D15536"/>
    <w:p w:rsidR="00C8361E" w:rsidRDefault="00C8361E" w:rsidP="00D15536"/>
    <w:p w:rsidR="00D15536" w:rsidRPr="00D15536" w:rsidRDefault="00D15536" w:rsidP="00D15536"/>
    <w:p w:rsidR="00D15536" w:rsidRDefault="00D15536">
      <w:pPr>
        <w:rPr>
          <w:lang w:val="en-NZ"/>
        </w:rPr>
      </w:pPr>
    </w:p>
    <w:p w:rsidR="00D15536" w:rsidRPr="00D15536" w:rsidRDefault="00D15536">
      <w:pPr>
        <w:rPr>
          <w:lang w:val="en-NZ"/>
        </w:rPr>
      </w:pPr>
    </w:p>
    <w:sectPr w:rsidR="00D15536" w:rsidRPr="00D15536" w:rsidSect="000970F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0A" w:rsidRDefault="00D1350A" w:rsidP="007E3BBC">
      <w:r>
        <w:separator/>
      </w:r>
    </w:p>
  </w:endnote>
  <w:endnote w:type="continuationSeparator" w:id="0">
    <w:p w:rsidR="00D1350A" w:rsidRDefault="00D1350A" w:rsidP="007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0A" w:rsidRDefault="00D1350A" w:rsidP="007E3BBC">
      <w:r>
        <w:separator/>
      </w:r>
    </w:p>
  </w:footnote>
  <w:footnote w:type="continuationSeparator" w:id="0">
    <w:p w:rsidR="00D1350A" w:rsidRDefault="00D1350A" w:rsidP="007E3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6"/>
    <w:rsid w:val="000970FF"/>
    <w:rsid w:val="001B5FBC"/>
    <w:rsid w:val="00337FD5"/>
    <w:rsid w:val="003638F5"/>
    <w:rsid w:val="003D3265"/>
    <w:rsid w:val="004C7910"/>
    <w:rsid w:val="00525BD8"/>
    <w:rsid w:val="005A4EA4"/>
    <w:rsid w:val="005B46FE"/>
    <w:rsid w:val="00660B24"/>
    <w:rsid w:val="00682B2C"/>
    <w:rsid w:val="0074133C"/>
    <w:rsid w:val="007E3BBC"/>
    <w:rsid w:val="00B20228"/>
    <w:rsid w:val="00C8361E"/>
    <w:rsid w:val="00D1350A"/>
    <w:rsid w:val="00D15536"/>
    <w:rsid w:val="00D82571"/>
    <w:rsid w:val="00EE0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5DB"/>
  <w15:chartTrackingRefBased/>
  <w15:docId w15:val="{FD40D5ED-ABC6-4330-B72D-C56C8D5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0DE3"/>
  </w:style>
  <w:style w:type="paragraph" w:styleId="Heading1">
    <w:name w:val="heading 1"/>
    <w:basedOn w:val="Normal"/>
    <w:next w:val="Normal"/>
    <w:link w:val="Heading1Char"/>
    <w:uiPriority w:val="9"/>
    <w:qFormat/>
    <w:rsid w:val="00EE0DE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E0DE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EE0DE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0DE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0DE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0DE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0DE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0DE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0DE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DE3"/>
    <w:rPr>
      <w:rFonts w:asciiTheme="majorHAnsi" w:eastAsiaTheme="majorEastAsia" w:hAnsiTheme="majorHAnsi" w:cstheme="majorBidi"/>
      <w:color w:val="374C80" w:themeColor="accent1" w:themeShade="BF"/>
      <w:sz w:val="28"/>
      <w:szCs w:val="28"/>
    </w:rPr>
  </w:style>
  <w:style w:type="paragraph" w:styleId="Header">
    <w:name w:val="header"/>
    <w:basedOn w:val="Normal"/>
    <w:link w:val="HeaderChar"/>
    <w:uiPriority w:val="99"/>
    <w:unhideWhenUsed/>
    <w:rsid w:val="007E3BBC"/>
    <w:pPr>
      <w:tabs>
        <w:tab w:val="center" w:pos="4153"/>
        <w:tab w:val="right" w:pos="8306"/>
      </w:tabs>
    </w:pPr>
  </w:style>
  <w:style w:type="character" w:customStyle="1" w:styleId="HeaderChar">
    <w:name w:val="Header Char"/>
    <w:basedOn w:val="DefaultParagraphFont"/>
    <w:link w:val="Header"/>
    <w:uiPriority w:val="99"/>
    <w:rsid w:val="007E3BBC"/>
  </w:style>
  <w:style w:type="paragraph" w:styleId="Footer">
    <w:name w:val="footer"/>
    <w:basedOn w:val="Normal"/>
    <w:link w:val="FooterChar"/>
    <w:uiPriority w:val="99"/>
    <w:unhideWhenUsed/>
    <w:rsid w:val="007E3BBC"/>
    <w:pPr>
      <w:tabs>
        <w:tab w:val="center" w:pos="4153"/>
        <w:tab w:val="right" w:pos="8306"/>
      </w:tabs>
    </w:pPr>
  </w:style>
  <w:style w:type="character" w:customStyle="1" w:styleId="FooterChar">
    <w:name w:val="Footer Char"/>
    <w:basedOn w:val="DefaultParagraphFont"/>
    <w:link w:val="Footer"/>
    <w:uiPriority w:val="99"/>
    <w:rsid w:val="007E3BBC"/>
  </w:style>
  <w:style w:type="character" w:styleId="Hyperlink">
    <w:name w:val="Hyperlink"/>
    <w:basedOn w:val="DefaultParagraphFont"/>
    <w:uiPriority w:val="99"/>
    <w:unhideWhenUsed/>
    <w:rsid w:val="00525BD8"/>
    <w:rPr>
      <w:color w:val="9454C3" w:themeColor="hyperlink"/>
      <w:u w:val="single"/>
    </w:rPr>
  </w:style>
  <w:style w:type="character" w:styleId="FollowedHyperlink">
    <w:name w:val="FollowedHyperlink"/>
    <w:basedOn w:val="DefaultParagraphFont"/>
    <w:uiPriority w:val="99"/>
    <w:semiHidden/>
    <w:unhideWhenUsed/>
    <w:rsid w:val="003638F5"/>
    <w:rPr>
      <w:color w:val="3EBBF0" w:themeColor="followedHyperlink"/>
      <w:u w:val="single"/>
    </w:rPr>
  </w:style>
  <w:style w:type="paragraph" w:styleId="NoSpacing">
    <w:name w:val="No Spacing"/>
    <w:link w:val="NoSpacingChar"/>
    <w:uiPriority w:val="1"/>
    <w:qFormat/>
    <w:rsid w:val="00EE0DE3"/>
    <w:pPr>
      <w:spacing w:after="0" w:line="240" w:lineRule="auto"/>
    </w:pPr>
  </w:style>
  <w:style w:type="character" w:customStyle="1" w:styleId="NoSpacingChar">
    <w:name w:val="No Spacing Char"/>
    <w:basedOn w:val="DefaultParagraphFont"/>
    <w:link w:val="NoSpacing"/>
    <w:uiPriority w:val="1"/>
    <w:rsid w:val="000970FF"/>
  </w:style>
  <w:style w:type="character" w:customStyle="1" w:styleId="Heading1Char">
    <w:name w:val="Heading 1 Char"/>
    <w:basedOn w:val="DefaultParagraphFont"/>
    <w:link w:val="Heading1"/>
    <w:uiPriority w:val="9"/>
    <w:rsid w:val="00EE0DE3"/>
    <w:rPr>
      <w:rFonts w:asciiTheme="majorHAnsi" w:eastAsiaTheme="majorEastAsia" w:hAnsiTheme="majorHAnsi" w:cstheme="majorBidi"/>
      <w:color w:val="374C80" w:themeColor="accent1" w:themeShade="BF"/>
      <w:sz w:val="36"/>
      <w:szCs w:val="36"/>
    </w:rPr>
  </w:style>
  <w:style w:type="character" w:customStyle="1" w:styleId="Heading3Char">
    <w:name w:val="Heading 3 Char"/>
    <w:basedOn w:val="DefaultParagraphFont"/>
    <w:link w:val="Heading3"/>
    <w:uiPriority w:val="9"/>
    <w:semiHidden/>
    <w:rsid w:val="00EE0DE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0DE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0DE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0DE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0DE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0DE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0DE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0DE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0DE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E0DE3"/>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E0DE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0DE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0DE3"/>
    <w:rPr>
      <w:b/>
      <w:bCs/>
    </w:rPr>
  </w:style>
  <w:style w:type="character" w:styleId="Emphasis">
    <w:name w:val="Emphasis"/>
    <w:basedOn w:val="DefaultParagraphFont"/>
    <w:uiPriority w:val="20"/>
    <w:qFormat/>
    <w:rsid w:val="00EE0DE3"/>
    <w:rPr>
      <w:i/>
      <w:iCs/>
    </w:rPr>
  </w:style>
  <w:style w:type="paragraph" w:styleId="Quote">
    <w:name w:val="Quote"/>
    <w:basedOn w:val="Normal"/>
    <w:next w:val="Normal"/>
    <w:link w:val="QuoteChar"/>
    <w:uiPriority w:val="29"/>
    <w:qFormat/>
    <w:rsid w:val="00EE0DE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0DE3"/>
    <w:rPr>
      <w:i/>
      <w:iCs/>
    </w:rPr>
  </w:style>
  <w:style w:type="paragraph" w:styleId="IntenseQuote">
    <w:name w:val="Intense Quote"/>
    <w:basedOn w:val="Normal"/>
    <w:next w:val="Normal"/>
    <w:link w:val="IntenseQuoteChar"/>
    <w:uiPriority w:val="30"/>
    <w:qFormat/>
    <w:rsid w:val="00EE0DE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E0DE3"/>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E0DE3"/>
    <w:rPr>
      <w:i/>
      <w:iCs/>
      <w:color w:val="595959" w:themeColor="text1" w:themeTint="A6"/>
    </w:rPr>
  </w:style>
  <w:style w:type="character" w:styleId="IntenseEmphasis">
    <w:name w:val="Intense Emphasis"/>
    <w:basedOn w:val="DefaultParagraphFont"/>
    <w:uiPriority w:val="21"/>
    <w:qFormat/>
    <w:rsid w:val="00EE0DE3"/>
    <w:rPr>
      <w:b/>
      <w:bCs/>
      <w:i/>
      <w:iCs/>
    </w:rPr>
  </w:style>
  <w:style w:type="character" w:styleId="SubtleReference">
    <w:name w:val="Subtle Reference"/>
    <w:basedOn w:val="DefaultParagraphFont"/>
    <w:uiPriority w:val="31"/>
    <w:qFormat/>
    <w:rsid w:val="00EE0DE3"/>
    <w:rPr>
      <w:smallCaps/>
      <w:color w:val="404040" w:themeColor="text1" w:themeTint="BF"/>
    </w:rPr>
  </w:style>
  <w:style w:type="character" w:styleId="IntenseReference">
    <w:name w:val="Intense Reference"/>
    <w:basedOn w:val="DefaultParagraphFont"/>
    <w:uiPriority w:val="32"/>
    <w:qFormat/>
    <w:rsid w:val="00EE0DE3"/>
    <w:rPr>
      <w:b/>
      <w:bCs/>
      <w:smallCaps/>
      <w:u w:val="single"/>
    </w:rPr>
  </w:style>
  <w:style w:type="character" w:styleId="BookTitle">
    <w:name w:val="Book Title"/>
    <w:basedOn w:val="DefaultParagraphFont"/>
    <w:uiPriority w:val="33"/>
    <w:qFormat/>
    <w:rsid w:val="00EE0DE3"/>
    <w:rPr>
      <w:b/>
      <w:bCs/>
      <w:smallCaps/>
    </w:rPr>
  </w:style>
  <w:style w:type="paragraph" w:styleId="TOCHeading">
    <w:name w:val="TOC Heading"/>
    <w:basedOn w:val="Heading1"/>
    <w:next w:val="Normal"/>
    <w:uiPriority w:val="39"/>
    <w:semiHidden/>
    <w:unhideWhenUsed/>
    <w:qFormat/>
    <w:rsid w:val="00EE0D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pertreecourt.com/images/PTC_P2_1256_FloorPlan.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gphoto.co.uk/images/ped2010/960_150110_Dark%20Office.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domwallpapers.net/dark-garage-bmw-1920x1080-wallpaper529603.jpg" TargetMode="External"/><Relationship Id="rId5" Type="http://schemas.openxmlformats.org/officeDocument/2006/relationships/webSettings" Target="webSettings.xml"/><Relationship Id="rId10" Type="http://schemas.openxmlformats.org/officeDocument/2006/relationships/hyperlink" Target="http://www.neuhausre.com/wp-content/uploads/3-full.jpg" TargetMode="External"/><Relationship Id="rId4" Type="http://schemas.openxmlformats.org/officeDocument/2006/relationships/settings" Target="settings.xml"/><Relationship Id="rId9" Type="http://schemas.openxmlformats.org/officeDocument/2006/relationships/hyperlink" Target="http://photos2.spareroom.co.uk/images/flatshare/listings/large/20/91/2091469.jp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D72C9-5DAC-44F8-A40E-50E40741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4</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XYZ Home automation                          (SOFTENG 350 - University of Auckland</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or the MyAutoHome website</dc:subject>
  <dc:creator>Rebecca Jou-I Lee (8017413/rlee291)</dc:creator>
  <cp:keywords/>
  <dc:description/>
  <cp:lastModifiedBy>Rebecca Lee</cp:lastModifiedBy>
  <cp:revision>14</cp:revision>
  <dcterms:created xsi:type="dcterms:W3CDTF">2016-05-10T21:34:00Z</dcterms:created>
  <dcterms:modified xsi:type="dcterms:W3CDTF">2016-05-17T23:43:00Z</dcterms:modified>
</cp:coreProperties>
</file>